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  不害怕勇敢地说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  不害怕勇敢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71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棒的自己  不害怕勇敢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